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4A1976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4A1976">
        <w:rPr>
          <w:rFonts w:ascii="Times New Roman" w:hAnsi="Times New Roman" w:cs="Times New Roman"/>
          <w:sz w:val="28"/>
          <w:szCs w:val="28"/>
        </w:rPr>
        <w:t>11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A1976">
        <w:rPr>
          <w:rFonts w:ascii="Times New Roman" w:hAnsi="Times New Roman" w:cs="Times New Roman"/>
          <w:sz w:val="28"/>
          <w:szCs w:val="28"/>
        </w:rPr>
        <w:t>07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5A7878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4A1976">
        <w:trPr>
          <w:trHeight w:val="1277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4A197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Л-0,4 кВ Л4 от 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="00C72418">
              <w:rPr>
                <w:rFonts w:ascii="Times New Roman" w:hAnsi="Times New Roman" w:cs="Times New Roman"/>
                <w:sz w:val="20"/>
                <w:szCs w:val="20"/>
              </w:rPr>
              <w:t xml:space="preserve"> П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6</w:t>
            </w:r>
          </w:p>
          <w:p w:rsidR="00C72418" w:rsidRPr="00832040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C811D4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811D4" w:rsidRDefault="00C811D4" w:rsidP="00C811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1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418" w:rsidRDefault="00C811D4" w:rsidP="00C811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28 2727590</w:t>
            </w:r>
          </w:p>
          <w:p w:rsidR="005A7878" w:rsidRDefault="005A7878" w:rsidP="00C811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="00C811D4">
              <w:rPr>
                <w:rFonts w:ascii="Times New Roman" w:hAnsi="Times New Roman" w:cs="Times New Roman"/>
                <w:sz w:val="20"/>
                <w:szCs w:val="20"/>
              </w:rPr>
              <w:t xml:space="preserve"> ДОУ №11 </w:t>
            </w:r>
          </w:p>
          <w:p w:rsidR="005A7878" w:rsidRDefault="005A787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7 80</w:t>
            </w:r>
          </w:p>
          <w:p w:rsidR="00C72418" w:rsidRPr="004A1976" w:rsidRDefault="00C72418" w:rsidP="000D0D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C72418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4A197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  <w:r w:rsidR="005A787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4A197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72418" w:rsidRDefault="004A1976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  <w:r w:rsidR="005A787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4A1976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AB71E3" w:rsidRDefault="00C72418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A1976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93" w:rsidRDefault="00E26693">
      <w:pPr>
        <w:spacing w:after="0" w:line="240" w:lineRule="auto"/>
      </w:pPr>
      <w:r>
        <w:separator/>
      </w:r>
    </w:p>
  </w:endnote>
  <w:endnote w:type="continuationSeparator" w:id="0">
    <w:p w:rsidR="00E26693" w:rsidRDefault="00E2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93" w:rsidRDefault="00E26693">
      <w:pPr>
        <w:spacing w:after="0" w:line="240" w:lineRule="auto"/>
      </w:pPr>
      <w:r>
        <w:separator/>
      </w:r>
    </w:p>
  </w:footnote>
  <w:footnote w:type="continuationSeparator" w:id="0">
    <w:p w:rsidR="00E26693" w:rsidRDefault="00E2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D95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271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976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3F17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878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ECE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1D4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02CB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693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A10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F8A9-8184-4459-99C1-B2EF582C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8</cp:revision>
  <cp:lastPrinted>2020-08-26T13:48:00Z</cp:lastPrinted>
  <dcterms:created xsi:type="dcterms:W3CDTF">2020-08-27T07:07:00Z</dcterms:created>
  <dcterms:modified xsi:type="dcterms:W3CDTF">2022-07-08T06:31:00Z</dcterms:modified>
</cp:coreProperties>
</file>